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CDB" w:rsidRPr="00EA0070" w:rsidRDefault="00A54983" w:rsidP="00EA0070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F03176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5B53FA" wp14:editId="48B15EEF">
                <wp:simplePos x="0" y="0"/>
                <wp:positionH relativeFrom="column">
                  <wp:posOffset>-650875</wp:posOffset>
                </wp:positionH>
                <wp:positionV relativeFrom="paragraph">
                  <wp:posOffset>-110298</wp:posOffset>
                </wp:positionV>
                <wp:extent cx="371475" cy="4103370"/>
                <wp:effectExtent l="0" t="0" r="2857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10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F44" w:rsidRPr="00C25DBE" w:rsidRDefault="009A6F44" w:rsidP="009A6F4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I owe it all </w:t>
                            </w:r>
                            <w:proofErr w:type="gramStart"/>
                            <w:r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>to</w:t>
                            </w:r>
                            <w:proofErr w:type="gramEnd"/>
                            <w:r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little chocolate donuts. –John </w:t>
                            </w:r>
                            <w:proofErr w:type="spellStart"/>
                            <w:r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>Belushi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25pt;margin-top:-8.7pt;width:29.25pt;height:3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" strokecolor="white [3212]">
                <v:textbox style="layout-flow:vertical;mso-layout-flow-alt:bottom-to-top">
                  <w:txbxContent>
                    <w:p w:rsidR="009A6F44" w:rsidRPr="00C25DBE" w:rsidRDefault="009A6F44" w:rsidP="009A6F44">
                      <w:pPr>
                        <w:rPr>
                          <w:color w:val="A6A6A6" w:themeColor="background1" w:themeShade="A6"/>
                        </w:rPr>
                      </w:pPr>
                      <w:r w:rsidRPr="00C25DBE">
                        <w:rPr>
                          <w:rStyle w:val="Emphasis"/>
                          <w:rFonts w:ascii="Verdana" w:hAnsi="Verdana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  <w:t xml:space="preserve">I owe it all </w:t>
                      </w:r>
                      <w:proofErr w:type="gramStart"/>
                      <w:r w:rsidRPr="00C25DBE">
                        <w:rPr>
                          <w:rStyle w:val="Emphasis"/>
                          <w:rFonts w:ascii="Verdana" w:hAnsi="Verdana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  <w:t>to</w:t>
                      </w:r>
                      <w:proofErr w:type="gramEnd"/>
                      <w:r w:rsidRPr="00C25DBE">
                        <w:rPr>
                          <w:rStyle w:val="Emphasis"/>
                          <w:rFonts w:ascii="Verdana" w:hAnsi="Verdana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  <w:t xml:space="preserve"> little chocolate donuts. –John </w:t>
                      </w:r>
                      <w:proofErr w:type="spellStart"/>
                      <w:r w:rsidRPr="00C25DBE">
                        <w:rPr>
                          <w:rStyle w:val="Emphasis"/>
                          <w:rFonts w:ascii="Verdana" w:hAnsi="Verdana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  <w:t>Belus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03176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62B79" wp14:editId="449E891D">
                <wp:simplePos x="0" y="0"/>
                <wp:positionH relativeFrom="column">
                  <wp:posOffset>6190615</wp:posOffset>
                </wp:positionH>
                <wp:positionV relativeFrom="paragraph">
                  <wp:posOffset>-13335</wp:posOffset>
                </wp:positionV>
                <wp:extent cx="371475" cy="5985510"/>
                <wp:effectExtent l="0" t="0" r="2857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598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176" w:rsidRPr="00C25DBE" w:rsidRDefault="00F0317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>After exercising I always eat donuts.</w:t>
                            </w:r>
                            <w:r w:rsidR="00A54983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Just kidding! I don’t exercise</w:t>
                            </w:r>
                            <w:r w:rsidR="009A6F44"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7.45pt;margin-top:-1.05pt;width:29.25pt;height:4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" strokecolor="white [3212]">
                <v:textbox style="layout-flow:vertical">
                  <w:txbxContent>
                    <w:p w:rsidR="00F03176" w:rsidRPr="00C25DBE" w:rsidRDefault="00F03176">
                      <w:pPr>
                        <w:rPr>
                          <w:color w:val="A6A6A6" w:themeColor="background1" w:themeShade="A6"/>
                        </w:rPr>
                      </w:pPr>
                      <w:r w:rsidRPr="00C25DBE">
                        <w:rPr>
                          <w:rStyle w:val="Emphasis"/>
                          <w:rFonts w:ascii="Verdana" w:hAnsi="Verdana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  <w:t>After exercising I always eat donuts.</w:t>
                      </w:r>
                      <w:r w:rsidR="00A54983">
                        <w:rPr>
                          <w:rStyle w:val="Emphasis"/>
                          <w:rFonts w:ascii="Verdana" w:hAnsi="Verdana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  <w:t xml:space="preserve"> Just kidding! I don’t exercise</w:t>
                      </w:r>
                      <w:r w:rsidR="009A6F44" w:rsidRPr="00C25DBE">
                        <w:rPr>
                          <w:rStyle w:val="Emphasis"/>
                          <w:rFonts w:ascii="Verdana" w:hAnsi="Verdana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03176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00BB5" wp14:editId="350E1FC8">
                <wp:simplePos x="0" y="0"/>
                <wp:positionH relativeFrom="column">
                  <wp:posOffset>-370840</wp:posOffset>
                </wp:positionH>
                <wp:positionV relativeFrom="paragraph">
                  <wp:posOffset>-392430</wp:posOffset>
                </wp:positionV>
                <wp:extent cx="6686550" cy="3714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83" w:rsidRPr="00A54983" w:rsidRDefault="00A54983" w:rsidP="00A54983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54983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>You can’t buy happiness but you can buy donuts. And that’s kind of the same t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.2pt;margin-top:-30.9pt;width:526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" strokecolor="white [3212]">
                <v:textbox>
                  <w:txbxContent>
                    <w:p w:rsidR="00A54983" w:rsidRPr="00A54983" w:rsidRDefault="00A54983" w:rsidP="00A54983">
                      <w:pPr>
                        <w:rPr>
                          <w:color w:val="A6A6A6" w:themeColor="background1" w:themeShade="A6"/>
                        </w:rPr>
                      </w:pPr>
                      <w:r w:rsidRPr="00A54983">
                        <w:rPr>
                          <w:rStyle w:val="Emphasis"/>
                          <w:rFonts w:ascii="Verdana" w:hAnsi="Verdana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  <w:t>You can’t buy happiness but you can buy donuts. And that’s kind of the same thing.</w:t>
                      </w:r>
                    </w:p>
                  </w:txbxContent>
                </v:textbox>
              </v:shape>
            </w:pict>
          </mc:Fallback>
        </mc:AlternateContent>
      </w:r>
      <w:r w:rsidR="00EB4CDB" w:rsidRPr="00EA0070">
        <w:rPr>
          <w:b/>
          <w:bCs/>
          <w:color w:val="000000"/>
          <w:sz w:val="28"/>
          <w:szCs w:val="28"/>
        </w:rPr>
        <w:t>Phase I and Phase II Providers Weekly Meeting</w:t>
      </w:r>
      <w:r w:rsidR="00404A59">
        <w:rPr>
          <w:b/>
          <w:bCs/>
          <w:color w:val="000000"/>
          <w:sz w:val="28"/>
          <w:szCs w:val="28"/>
        </w:rPr>
        <w:t xml:space="preserve"> Agenda – </w:t>
      </w:r>
      <w:r w:rsidR="00F23C55">
        <w:rPr>
          <w:b/>
          <w:bCs/>
          <w:color w:val="000000"/>
          <w:sz w:val="28"/>
          <w:szCs w:val="28"/>
        </w:rPr>
        <w:t>June 1</w:t>
      </w:r>
      <w:r w:rsidR="00F23C55" w:rsidRPr="00F23C55">
        <w:rPr>
          <w:b/>
          <w:bCs/>
          <w:color w:val="000000"/>
          <w:sz w:val="28"/>
          <w:szCs w:val="28"/>
          <w:vertAlign w:val="superscript"/>
        </w:rPr>
        <w:t>st</w:t>
      </w:r>
      <w:r w:rsidR="00EA0070" w:rsidRPr="00EA0070">
        <w:rPr>
          <w:b/>
          <w:bCs/>
          <w:color w:val="000000"/>
          <w:sz w:val="28"/>
          <w:szCs w:val="28"/>
        </w:rPr>
        <w:t>, 201</w:t>
      </w:r>
      <w:r w:rsidR="00AA5E01">
        <w:rPr>
          <w:b/>
          <w:bCs/>
          <w:color w:val="000000"/>
          <w:sz w:val="28"/>
          <w:szCs w:val="28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8855"/>
      </w:tblGrid>
      <w:tr w:rsidR="00EB4CDB" w:rsidTr="00EF1E1C">
        <w:trPr>
          <w:trHeight w:val="890"/>
        </w:trPr>
        <w:tc>
          <w:tcPr>
            <w:tcW w:w="721" w:type="dxa"/>
          </w:tcPr>
          <w:p w:rsidR="00EB4CDB" w:rsidRDefault="00EB4CDB" w:rsidP="00997E8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C25DBE">
              <w:rPr>
                <w:color w:val="000000"/>
              </w:rPr>
              <w:t>10</w:t>
            </w:r>
          </w:p>
        </w:tc>
        <w:tc>
          <w:tcPr>
            <w:tcW w:w="8855" w:type="dxa"/>
          </w:tcPr>
          <w:p w:rsidR="00EB4CDB" w:rsidRPr="00EB4CDB" w:rsidRDefault="00B76513" w:rsidP="00EB4CDB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roductions,</w:t>
            </w:r>
            <w:r w:rsidR="00EB4CDB" w:rsidRPr="00EB4CDB">
              <w:rPr>
                <w:b/>
                <w:color w:val="000000"/>
              </w:rPr>
              <w:t xml:space="preserve"> Check-in</w:t>
            </w:r>
            <w:r>
              <w:rPr>
                <w:b/>
                <w:color w:val="000000"/>
              </w:rPr>
              <w:t xml:space="preserve"> and Opening Monologue</w:t>
            </w:r>
          </w:p>
          <w:p w:rsidR="00EB4CDB" w:rsidRDefault="00EB4CDB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know who is in the room and prepare for the meeting</w:t>
            </w:r>
          </w:p>
          <w:p w:rsidR="002807BF" w:rsidRDefault="00EB4CDB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James Pogue</w:t>
            </w:r>
            <w:r w:rsidR="009D0DD8">
              <w:rPr>
                <w:color w:val="000000"/>
              </w:rPr>
              <w:t>, Comprehensive Life Resources</w:t>
            </w:r>
          </w:p>
          <w:p w:rsidR="00023A59" w:rsidRDefault="00023A59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1D3AAD" w:rsidTr="007525A3">
        <w:trPr>
          <w:trHeight w:val="1160"/>
        </w:trPr>
        <w:tc>
          <w:tcPr>
            <w:tcW w:w="721" w:type="dxa"/>
          </w:tcPr>
          <w:p w:rsidR="001D3AAD" w:rsidRDefault="001D3AAD" w:rsidP="001D3AA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:15</w:t>
            </w:r>
          </w:p>
        </w:tc>
        <w:tc>
          <w:tcPr>
            <w:tcW w:w="8855" w:type="dxa"/>
          </w:tcPr>
          <w:p w:rsidR="001D3AAD" w:rsidRDefault="001D3AAD" w:rsidP="00EF2762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YouthBuild</w:t>
            </w:r>
            <w:proofErr w:type="spellEnd"/>
            <w:r>
              <w:rPr>
                <w:b/>
                <w:color w:val="000000"/>
              </w:rPr>
              <w:t xml:space="preserve"> Program</w:t>
            </w:r>
          </w:p>
          <w:p w:rsidR="001D3AAD" w:rsidRDefault="001D3AAD" w:rsidP="00EF276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Learn about the </w:t>
            </w:r>
            <w:proofErr w:type="spellStart"/>
            <w:r>
              <w:rPr>
                <w:color w:val="000000"/>
              </w:rPr>
              <w:t>youthbuild</w:t>
            </w:r>
            <w:proofErr w:type="spellEnd"/>
            <w:r>
              <w:rPr>
                <w:color w:val="000000"/>
              </w:rPr>
              <w:t xml:space="preserve"> program, how clients enroll, what they can expect</w:t>
            </w:r>
          </w:p>
          <w:p w:rsidR="001D3AAD" w:rsidRDefault="001D3AAD" w:rsidP="00EF276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and</w:t>
            </w:r>
            <w:proofErr w:type="gramEnd"/>
            <w:r>
              <w:rPr>
                <w:color w:val="000000"/>
              </w:rPr>
              <w:t xml:space="preserve"> tiny home opportunities.</w:t>
            </w:r>
          </w:p>
          <w:p w:rsidR="001D3AAD" w:rsidRPr="00F23C55" w:rsidRDefault="001D3AAD" w:rsidP="00EF2762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</w:t>
            </w:r>
            <w:r w:rsidRPr="00F23C55">
              <w:rPr>
                <w:color w:val="000000"/>
              </w:rPr>
              <w:t>Michaela Woodm</w:t>
            </w:r>
            <w:r>
              <w:rPr>
                <w:color w:val="000000"/>
              </w:rPr>
              <w:t>ansee, Goodwill Industries</w:t>
            </w:r>
          </w:p>
        </w:tc>
      </w:tr>
      <w:tr w:rsidR="00F23C55" w:rsidTr="007525A3">
        <w:trPr>
          <w:trHeight w:val="1160"/>
        </w:trPr>
        <w:tc>
          <w:tcPr>
            <w:tcW w:w="721" w:type="dxa"/>
          </w:tcPr>
          <w:p w:rsidR="00F23C55" w:rsidRDefault="00C25DBE" w:rsidP="001D3AA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1D3AAD">
              <w:rPr>
                <w:color w:val="000000"/>
              </w:rPr>
              <w:t>25</w:t>
            </w:r>
          </w:p>
        </w:tc>
        <w:tc>
          <w:tcPr>
            <w:tcW w:w="8855" w:type="dxa"/>
          </w:tcPr>
          <w:p w:rsidR="00F23C55" w:rsidRDefault="00F23C55" w:rsidP="00F75A9E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attle Tent City Slide Show</w:t>
            </w:r>
          </w:p>
          <w:p w:rsidR="00F23C55" w:rsidRDefault="00F23C55" w:rsidP="00F75A9E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Photos of a couple of Seattle’s tent cities</w:t>
            </w:r>
          </w:p>
          <w:p w:rsidR="00F23C55" w:rsidRDefault="00F23C55" w:rsidP="00F75A9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Patricia Menzies, Tent City Tacoma</w:t>
            </w:r>
          </w:p>
          <w:p w:rsidR="00F23C55" w:rsidRPr="00222A4C" w:rsidRDefault="00F23C55" w:rsidP="00222A4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F23C55" w:rsidTr="009D0DD8">
        <w:tc>
          <w:tcPr>
            <w:tcW w:w="721" w:type="dxa"/>
          </w:tcPr>
          <w:p w:rsidR="00F23C55" w:rsidRDefault="00F23C55" w:rsidP="001D3AA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:</w:t>
            </w:r>
            <w:r w:rsidR="001D3AAD">
              <w:rPr>
                <w:color w:val="000000"/>
              </w:rPr>
              <w:t>30</w:t>
            </w:r>
          </w:p>
        </w:tc>
        <w:tc>
          <w:tcPr>
            <w:tcW w:w="8855" w:type="dxa"/>
          </w:tcPr>
          <w:p w:rsidR="00F23C55" w:rsidRDefault="00F23C55" w:rsidP="00F23C55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ittee Updates and report out</w:t>
            </w:r>
          </w:p>
          <w:p w:rsidR="00F23C55" w:rsidRDefault="00F23C55" w:rsidP="00F23C55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Daily Meaningful Activity and Social Connections</w:t>
            </w:r>
          </w:p>
          <w:p w:rsidR="00F23C55" w:rsidRPr="00E344A0" w:rsidRDefault="00F23C55" w:rsidP="00F23C55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Eviction Group</w:t>
            </w:r>
          </w:p>
          <w:p w:rsidR="00F23C55" w:rsidRDefault="00F23C55" w:rsidP="00F23C55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Micro, tiny and Communal Housing</w:t>
            </w:r>
          </w:p>
          <w:p w:rsidR="00F23C55" w:rsidRDefault="00F23C55" w:rsidP="00F23C55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Workforce Development</w:t>
            </w:r>
          </w:p>
          <w:p w:rsidR="00F23C55" w:rsidRPr="00E344A0" w:rsidRDefault="00F23C55" w:rsidP="00F23C55">
            <w:pPr>
              <w:pStyle w:val="ListParagraph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Messaging</w:t>
            </w:r>
          </w:p>
          <w:p w:rsidR="00F23C55" w:rsidRDefault="00F23C55" w:rsidP="00F23C5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serious planning</w:t>
            </w:r>
          </w:p>
          <w:p w:rsidR="00F23C55" w:rsidRDefault="00F23C55" w:rsidP="009D0DD8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James Pogue, Comprehensive Life Resources</w:t>
            </w:r>
            <w:bookmarkStart w:id="0" w:name="_GoBack"/>
            <w:bookmarkEnd w:id="0"/>
          </w:p>
          <w:p w:rsidR="00F23C55" w:rsidRDefault="00F23C55" w:rsidP="00F75A9E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</w:p>
        </w:tc>
      </w:tr>
      <w:tr w:rsidR="00F23C55" w:rsidTr="009D0DD8">
        <w:tc>
          <w:tcPr>
            <w:tcW w:w="721" w:type="dxa"/>
          </w:tcPr>
          <w:p w:rsidR="00F23C55" w:rsidRDefault="000C5C7F" w:rsidP="001D3AAD">
            <w:pPr>
              <w:spacing w:before="100" w:beforeAutospacing="1" w:after="100" w:afterAutospacing="1"/>
              <w:rPr>
                <w:color w:val="000000"/>
              </w:rPr>
            </w:pPr>
            <w:r w:rsidRPr="00F03176"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F05209" wp14:editId="4B87EA87">
                      <wp:simplePos x="0" y="0"/>
                      <wp:positionH relativeFrom="column">
                        <wp:posOffset>-648955</wp:posOffset>
                      </wp:positionH>
                      <wp:positionV relativeFrom="paragraph">
                        <wp:posOffset>340360</wp:posOffset>
                      </wp:positionV>
                      <wp:extent cx="371475" cy="4730750"/>
                      <wp:effectExtent l="0" t="0" r="28575" b="1270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473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3AAD" w:rsidRPr="00C25DBE" w:rsidRDefault="001D3AAD" w:rsidP="009A6F44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proofErr w:type="gramStart"/>
                                  <w:r w:rsidRPr="00C25DBE">
                                    <w:rPr>
                                      <w:rStyle w:val="Emphasis"/>
                                      <w:rFonts w:ascii="Verdana" w:hAnsi="Verdana"/>
                                      <w:color w:val="A6A6A6" w:themeColor="background1" w:themeShade="A6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New mysteries.</w:t>
                                  </w:r>
                                  <w:proofErr w:type="gramEnd"/>
                                  <w:r w:rsidRPr="00C25DBE">
                                    <w:rPr>
                                      <w:rStyle w:val="Emphasis"/>
                                      <w:rFonts w:ascii="Verdana" w:hAnsi="Verdana"/>
                                      <w:color w:val="A6A6A6" w:themeColor="background1" w:themeShade="A6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C25DBE">
                                    <w:rPr>
                                      <w:rStyle w:val="Emphasis"/>
                                      <w:rFonts w:ascii="Verdana" w:hAnsi="Verdana"/>
                                      <w:color w:val="A6A6A6" w:themeColor="background1" w:themeShade="A6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New Day.</w:t>
                                  </w:r>
                                  <w:proofErr w:type="gramEnd"/>
                                  <w:r w:rsidRPr="00C25DBE">
                                    <w:rPr>
                                      <w:rStyle w:val="Emphasis"/>
                                      <w:rFonts w:ascii="Verdana" w:hAnsi="Verdana"/>
                                      <w:color w:val="A6A6A6" w:themeColor="background1" w:themeShade="A6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C25DBE">
                                    <w:rPr>
                                      <w:rStyle w:val="Emphasis"/>
                                      <w:rFonts w:ascii="Verdana" w:hAnsi="Verdana"/>
                                      <w:color w:val="A6A6A6" w:themeColor="background1" w:themeShade="A6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Fresh doughnuts.</w:t>
                                  </w:r>
                                  <w:proofErr w:type="gramEnd"/>
                                  <w:r w:rsidRPr="00C25DBE">
                                    <w:rPr>
                                      <w:rStyle w:val="Emphasis"/>
                                      <w:rFonts w:ascii="Verdana" w:hAnsi="Verdana"/>
                                      <w:color w:val="A6A6A6" w:themeColor="background1" w:themeShade="A6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– David Lynch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1.1pt;margin-top:26.8pt;width:29.25pt;height:37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" strokecolor="white [3212]">
                      <v:textbox style="layout-flow:vertical">
                        <w:txbxContent>
                          <w:p w:rsidR="001D3AAD" w:rsidRPr="00C25DBE" w:rsidRDefault="001D3AAD" w:rsidP="009A6F4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gramStart"/>
                            <w:r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>New mysteries.</w:t>
                            </w:r>
                            <w:proofErr w:type="gramEnd"/>
                            <w:r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</w:t>
                            </w:r>
                            <w:proofErr w:type="gramStart"/>
                            <w:r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>New Day.</w:t>
                            </w:r>
                            <w:proofErr w:type="gramEnd"/>
                            <w:r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</w:t>
                            </w:r>
                            <w:proofErr w:type="gramStart"/>
                            <w:r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>Fresh doughnuts.</w:t>
                            </w:r>
                            <w:proofErr w:type="gramEnd"/>
                            <w:r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– David Lyn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C55">
              <w:rPr>
                <w:color w:val="000000"/>
              </w:rPr>
              <w:t>10:</w:t>
            </w:r>
            <w:r w:rsidR="001D3AAD">
              <w:rPr>
                <w:color w:val="000000"/>
              </w:rPr>
              <w:t>30</w:t>
            </w:r>
          </w:p>
        </w:tc>
        <w:tc>
          <w:tcPr>
            <w:tcW w:w="8855" w:type="dxa"/>
          </w:tcPr>
          <w:p w:rsidR="00F23C55" w:rsidRDefault="00F23C55" w:rsidP="00A154FC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Rising Above the Influence (RAIN) </w:t>
            </w:r>
            <w:r>
              <w:rPr>
                <w:b/>
                <w:color w:val="000000"/>
              </w:rPr>
              <w:t xml:space="preserve">  </w:t>
            </w:r>
          </w:p>
          <w:p w:rsidR="00F23C55" w:rsidRDefault="00F23C55" w:rsidP="00A154F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>
              <w:rPr>
                <w:color w:val="000000"/>
              </w:rPr>
              <w:t>Purpose:  Understand how the RAIN program works, how to connect with it, and what our</w:t>
            </w:r>
          </w:p>
          <w:p w:rsidR="00F23C55" w:rsidRDefault="00F23C55" w:rsidP="00A154F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gramStart"/>
            <w:r>
              <w:rPr>
                <w:color w:val="000000"/>
              </w:rPr>
              <w:t>clients</w:t>
            </w:r>
            <w:proofErr w:type="gramEnd"/>
            <w:r>
              <w:rPr>
                <w:color w:val="000000"/>
              </w:rPr>
              <w:t xml:space="preserve"> can expect when they enroll in the program.</w:t>
            </w:r>
          </w:p>
          <w:p w:rsidR="00F23C55" w:rsidRDefault="00F23C55" w:rsidP="00A154F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Calvin Kennon Sr., Comprehensive Life Resources</w:t>
            </w:r>
          </w:p>
          <w:p w:rsidR="00F23C55" w:rsidRDefault="00F23C55" w:rsidP="00A154FC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F23C55" w:rsidTr="009D0DD8">
        <w:tc>
          <w:tcPr>
            <w:tcW w:w="721" w:type="dxa"/>
          </w:tcPr>
          <w:p w:rsidR="00F23C55" w:rsidRDefault="00F23C55" w:rsidP="00C25DB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5DBE">
              <w:rPr>
                <w:color w:val="000000"/>
              </w:rPr>
              <w:t>0</w:t>
            </w:r>
            <w:r>
              <w:rPr>
                <w:color w:val="000000"/>
              </w:rPr>
              <w:t>:</w:t>
            </w:r>
            <w:r w:rsidR="00C25DBE">
              <w:rPr>
                <w:color w:val="000000"/>
              </w:rPr>
              <w:t>45</w:t>
            </w:r>
          </w:p>
        </w:tc>
        <w:tc>
          <w:tcPr>
            <w:tcW w:w="8855" w:type="dxa"/>
          </w:tcPr>
          <w:p w:rsidR="00F23C55" w:rsidRDefault="00F23C55" w:rsidP="0007132E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 w:rsidRPr="009D0DD8">
              <w:rPr>
                <w:b/>
                <w:color w:val="000000"/>
              </w:rPr>
              <w:t>Phase 1 update</w:t>
            </w:r>
          </w:p>
          <w:p w:rsidR="00F23C55" w:rsidRDefault="00F23C55" w:rsidP="0007132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Understand current work of Phase 1 staff</w:t>
            </w:r>
          </w:p>
          <w:p w:rsidR="00F23C55" w:rsidRDefault="00F23C55" w:rsidP="0007132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Byron Corzo, Tacoma Rescue Mission</w:t>
            </w:r>
          </w:p>
          <w:p w:rsidR="00F23C55" w:rsidRPr="009D0DD8" w:rsidRDefault="00F23C55" w:rsidP="009D0DD8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F23C55" w:rsidTr="009D0DD8">
        <w:tc>
          <w:tcPr>
            <w:tcW w:w="721" w:type="dxa"/>
          </w:tcPr>
          <w:p w:rsidR="00F23C55" w:rsidRDefault="00F23C55" w:rsidP="00C25DB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0:</w:t>
            </w:r>
            <w:r w:rsidR="00C25DBE">
              <w:rPr>
                <w:color w:val="000000"/>
              </w:rPr>
              <w:t>50</w:t>
            </w:r>
          </w:p>
        </w:tc>
        <w:tc>
          <w:tcPr>
            <w:tcW w:w="8855" w:type="dxa"/>
          </w:tcPr>
          <w:p w:rsidR="00F23C55" w:rsidRDefault="00A54983" w:rsidP="00E344A0">
            <w:pPr>
              <w:contextualSpacing/>
              <w:rPr>
                <w:b/>
                <w:color w:val="000000"/>
              </w:rPr>
            </w:pPr>
            <w:r w:rsidRPr="00F03176">
              <w:rPr>
                <w:b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7E2037" wp14:editId="16A6974E">
                      <wp:simplePos x="0" y="0"/>
                      <wp:positionH relativeFrom="column">
                        <wp:posOffset>5726430</wp:posOffset>
                      </wp:positionH>
                      <wp:positionV relativeFrom="paragraph">
                        <wp:posOffset>31750</wp:posOffset>
                      </wp:positionV>
                      <wp:extent cx="371475" cy="27432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74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176" w:rsidRPr="00C25DBE" w:rsidRDefault="00F03176" w:rsidP="00F03176">
                                  <w:pPr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25DBE">
                                    <w:rPr>
                                      <w:rStyle w:val="Emphasis"/>
                                      <w:rFonts w:ascii="Verdana" w:hAnsi="Verdana"/>
                                      <w:color w:val="A6A6A6" w:themeColor="background1" w:themeShade="A6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Mmm</w:t>
                                  </w:r>
                                  <w:proofErr w:type="spellEnd"/>
                                  <w:r w:rsidRPr="00C25DBE">
                                    <w:rPr>
                                      <w:rStyle w:val="Emphasis"/>
                                      <w:rFonts w:ascii="Verdana" w:hAnsi="Verdana"/>
                                      <w:color w:val="A6A6A6" w:themeColor="background1" w:themeShade="A6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>…donuts.</w:t>
                                  </w:r>
                                  <w:proofErr w:type="gramEnd"/>
                                  <w:r w:rsidRPr="00C25DBE">
                                    <w:rPr>
                                      <w:rStyle w:val="Emphasis"/>
                                      <w:rFonts w:ascii="Verdana" w:hAnsi="Verdana"/>
                                      <w:color w:val="A6A6A6" w:themeColor="background1" w:themeShade="A6"/>
                                      <w:sz w:val="23"/>
                                      <w:szCs w:val="23"/>
                                      <w:shd w:val="clear" w:color="auto" w:fill="FFFFFF"/>
                                    </w:rPr>
                                    <w:t xml:space="preserve"> – Homer Simps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50.9pt;margin-top:2.5pt;width:29.2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" strokecolor="white [3212]">
                      <v:textbox style="layout-flow:vertical;mso-layout-flow-alt:bottom-to-top">
                        <w:txbxContent>
                          <w:p w:rsidR="00F03176" w:rsidRPr="00C25DBE" w:rsidRDefault="00F03176" w:rsidP="00F03176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proofErr w:type="spellStart"/>
                            <w:proofErr w:type="gramStart"/>
                            <w:r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>Mmm</w:t>
                            </w:r>
                            <w:proofErr w:type="spellEnd"/>
                            <w:r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>…donuts.</w:t>
                            </w:r>
                            <w:proofErr w:type="gramEnd"/>
                            <w:r w:rsidRPr="00C25DBE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– Homer Simps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C55" w:rsidRPr="009D0DD8">
              <w:rPr>
                <w:b/>
                <w:color w:val="000000"/>
              </w:rPr>
              <w:t>Phase 2</w:t>
            </w:r>
            <w:r w:rsidR="00F23C55">
              <w:rPr>
                <w:b/>
                <w:color w:val="000000"/>
              </w:rPr>
              <w:t>/Stability site/We are the People Site</w:t>
            </w:r>
            <w:r w:rsidR="00F23C55" w:rsidRPr="009D0DD8">
              <w:rPr>
                <w:b/>
                <w:color w:val="000000"/>
              </w:rPr>
              <w:t xml:space="preserve"> Update</w:t>
            </w:r>
          </w:p>
          <w:p w:rsidR="00F23C55" w:rsidRDefault="00F23C55" w:rsidP="00E344A0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>
              <w:rPr>
                <w:color w:val="000000"/>
              </w:rPr>
              <w:t>General update</w:t>
            </w:r>
          </w:p>
          <w:p w:rsidR="00F23C55" w:rsidRPr="00E344A0" w:rsidRDefault="00F23C55" w:rsidP="00E344A0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E344A0">
              <w:rPr>
                <w:color w:val="000000"/>
              </w:rPr>
              <w:t>Food</w:t>
            </w:r>
          </w:p>
          <w:p w:rsidR="00F23C55" w:rsidRPr="00E344A0" w:rsidRDefault="00F23C55" w:rsidP="00E344A0">
            <w:pPr>
              <w:pStyle w:val="ListParagraph"/>
              <w:numPr>
                <w:ilvl w:val="0"/>
                <w:numId w:val="6"/>
              </w:numPr>
              <w:rPr>
                <w:color w:val="000000"/>
              </w:rPr>
            </w:pPr>
            <w:r w:rsidRPr="00E344A0">
              <w:rPr>
                <w:color w:val="000000"/>
              </w:rPr>
              <w:t>Transportation</w:t>
            </w:r>
          </w:p>
          <w:p w:rsidR="00F23C55" w:rsidRDefault="00F23C55" w:rsidP="00E344A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Understand changes in site and needs so providers can better support residents</w:t>
            </w:r>
          </w:p>
          <w:p w:rsidR="00F23C55" w:rsidRDefault="00F23C55" w:rsidP="00EB4CDB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Josh Waguespack, Catholic Community Services</w:t>
            </w:r>
          </w:p>
          <w:p w:rsidR="00F23C55" w:rsidRPr="009D0DD8" w:rsidRDefault="00F23C55" w:rsidP="0007132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F23C55" w:rsidTr="009D0DD8">
        <w:tc>
          <w:tcPr>
            <w:tcW w:w="721" w:type="dxa"/>
          </w:tcPr>
          <w:p w:rsidR="00F23C55" w:rsidRDefault="00F23C55" w:rsidP="00C25DB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5DBE">
              <w:rPr>
                <w:color w:val="000000"/>
              </w:rPr>
              <w:t>0</w:t>
            </w:r>
            <w:r>
              <w:rPr>
                <w:color w:val="000000"/>
              </w:rPr>
              <w:t>:</w:t>
            </w:r>
            <w:r w:rsidR="00C25DBE">
              <w:rPr>
                <w:color w:val="000000"/>
              </w:rPr>
              <w:t>55</w:t>
            </w:r>
          </w:p>
        </w:tc>
        <w:tc>
          <w:tcPr>
            <w:tcW w:w="8855" w:type="dxa"/>
          </w:tcPr>
          <w:p w:rsidR="00F23C55" w:rsidRDefault="00F23C55" w:rsidP="00136829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nouncements, Update and Good of the Order</w:t>
            </w:r>
          </w:p>
          <w:p w:rsidR="00F23C55" w:rsidRDefault="00F23C55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communicate important information of interest to group at large</w:t>
            </w:r>
          </w:p>
          <w:p w:rsidR="00F23C55" w:rsidRDefault="00F23C55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James Pogue, Comprehensive Life Resources</w:t>
            </w:r>
          </w:p>
          <w:p w:rsidR="00F23C55" w:rsidRPr="00222A4C" w:rsidRDefault="00F23C55" w:rsidP="0007132E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  <w:tr w:rsidR="00F23C55" w:rsidTr="009D0DD8">
        <w:tc>
          <w:tcPr>
            <w:tcW w:w="721" w:type="dxa"/>
          </w:tcPr>
          <w:p w:rsidR="00F23C55" w:rsidRDefault="00F23C55" w:rsidP="00C25DB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5DBE">
              <w:rPr>
                <w:color w:val="000000"/>
              </w:rPr>
              <w:t>1</w:t>
            </w:r>
            <w:r>
              <w:rPr>
                <w:color w:val="000000"/>
              </w:rPr>
              <w:t>:</w:t>
            </w:r>
            <w:r w:rsidR="00C25DBE">
              <w:rPr>
                <w:color w:val="000000"/>
              </w:rPr>
              <w:t>00</w:t>
            </w:r>
          </w:p>
        </w:tc>
        <w:tc>
          <w:tcPr>
            <w:tcW w:w="8855" w:type="dxa"/>
          </w:tcPr>
          <w:p w:rsidR="00F23C55" w:rsidRDefault="00F23C55" w:rsidP="00F46096">
            <w:pPr>
              <w:spacing w:before="100" w:beforeAutospacing="1" w:after="100" w:afterAutospacing="1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etworking </w:t>
            </w:r>
          </w:p>
          <w:p w:rsidR="00F23C55" w:rsidRDefault="00F23C55" w:rsidP="00133570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Purpose: </w:t>
            </w:r>
            <w:r w:rsidR="00C25DBE">
              <w:rPr>
                <w:color w:val="000000"/>
              </w:rPr>
              <w:t>Absorb the awesomeness in the room.</w:t>
            </w:r>
          </w:p>
          <w:p w:rsidR="00F23C55" w:rsidRDefault="00F23C55" w:rsidP="00F46096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 Leader: James Pogue, Comprehensive Life Resources</w:t>
            </w:r>
          </w:p>
          <w:p w:rsidR="00F23C55" w:rsidRPr="00EA0070" w:rsidRDefault="00F23C55" w:rsidP="00136829">
            <w:pPr>
              <w:spacing w:before="100" w:beforeAutospacing="1" w:after="100" w:afterAutospacing="1"/>
              <w:contextualSpacing/>
              <w:rPr>
                <w:color w:val="000000"/>
              </w:rPr>
            </w:pPr>
          </w:p>
        </w:tc>
      </w:tr>
    </w:tbl>
    <w:p w:rsidR="00A812CE" w:rsidRDefault="00633520">
      <w:r>
        <w:t xml:space="preserve">Next Meeting: </w:t>
      </w:r>
      <w:r w:rsidR="00AA5E01">
        <w:t xml:space="preserve">Friday, </w:t>
      </w:r>
      <w:r w:rsidR="00CE20D9">
        <w:t xml:space="preserve">June </w:t>
      </w:r>
      <w:r w:rsidR="00F23C55">
        <w:t>8</w:t>
      </w:r>
      <w:r w:rsidR="00F23C55" w:rsidRPr="00F23C55">
        <w:rPr>
          <w:vertAlign w:val="superscript"/>
        </w:rPr>
        <w:t>th</w:t>
      </w:r>
      <w:r w:rsidR="00B909DD">
        <w:t xml:space="preserve">, </w:t>
      </w:r>
      <w:r w:rsidR="00EA0070">
        <w:t xml:space="preserve">9:00am </w:t>
      </w:r>
      <w:r w:rsidR="002C7A7A">
        <w:t xml:space="preserve">– </w:t>
      </w:r>
      <w:r w:rsidR="00AA5E01">
        <w:t xml:space="preserve">The Salvation Army Church </w:t>
      </w:r>
    </w:p>
    <w:p w:rsidR="00EA0070" w:rsidRDefault="00A54983">
      <w:r w:rsidRPr="00F03176"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D6F22" wp14:editId="536D3036">
                <wp:simplePos x="0" y="0"/>
                <wp:positionH relativeFrom="column">
                  <wp:posOffset>-76097</wp:posOffset>
                </wp:positionH>
                <wp:positionV relativeFrom="paragraph">
                  <wp:posOffset>285751</wp:posOffset>
                </wp:positionV>
                <wp:extent cx="6390168" cy="371475"/>
                <wp:effectExtent l="0" t="0" r="1079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90168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83" w:rsidRPr="00A54983" w:rsidRDefault="00A54983" w:rsidP="00A54983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A54983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>Why did the baker stop making donuts</w:t>
                            </w:r>
                            <w:proofErr w:type="gramStart"/>
                            <w:r w:rsidRPr="00A54983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>?…</w:t>
                            </w:r>
                            <w:proofErr w:type="gramEnd"/>
                            <w:r w:rsidRPr="00A54983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He was fed up with the </w:t>
                            </w:r>
                            <w:proofErr w:type="gramStart"/>
                            <w:r w:rsidRPr="00A54983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>hole</w:t>
                            </w:r>
                            <w:proofErr w:type="gramEnd"/>
                            <w:r w:rsidRPr="00A54983">
                              <w:rPr>
                                <w:rStyle w:val="Emphasis"/>
                                <w:rFonts w:ascii="Verdana" w:hAnsi="Verdana"/>
                                <w:color w:val="A6A6A6" w:themeColor="background1" w:themeShade="A6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busines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pt;margin-top:22.5pt;width:503.15pt;height:29.2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" strokecolor="white [3212]">
                <v:textbox>
                  <w:txbxContent>
                    <w:p w:rsidR="00A54983" w:rsidRPr="00A54983" w:rsidRDefault="00A54983" w:rsidP="00A54983">
                      <w:pPr>
                        <w:rPr>
                          <w:color w:val="A6A6A6" w:themeColor="background1" w:themeShade="A6"/>
                        </w:rPr>
                      </w:pPr>
                      <w:r w:rsidRPr="00A54983">
                        <w:rPr>
                          <w:rStyle w:val="Emphasis"/>
                          <w:rFonts w:ascii="Verdana" w:hAnsi="Verdana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  <w:t>Why did the baker stop making donuts</w:t>
                      </w:r>
                      <w:proofErr w:type="gramStart"/>
                      <w:r w:rsidRPr="00A54983">
                        <w:rPr>
                          <w:rStyle w:val="Emphasis"/>
                          <w:rFonts w:ascii="Verdana" w:hAnsi="Verdana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  <w:t>?…</w:t>
                      </w:r>
                      <w:proofErr w:type="gramEnd"/>
                      <w:r w:rsidRPr="00A54983">
                        <w:rPr>
                          <w:rStyle w:val="Emphasis"/>
                          <w:rFonts w:ascii="Verdana" w:hAnsi="Verdana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  <w:t xml:space="preserve"> He was fed up with the </w:t>
                      </w:r>
                      <w:proofErr w:type="gramStart"/>
                      <w:r w:rsidRPr="00A54983">
                        <w:rPr>
                          <w:rStyle w:val="Emphasis"/>
                          <w:rFonts w:ascii="Verdana" w:hAnsi="Verdana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  <w:t>hole</w:t>
                      </w:r>
                      <w:proofErr w:type="gramEnd"/>
                      <w:r w:rsidRPr="00A54983">
                        <w:rPr>
                          <w:rStyle w:val="Emphasis"/>
                          <w:rFonts w:ascii="Verdana" w:hAnsi="Verdana"/>
                          <w:color w:val="A6A6A6" w:themeColor="background1" w:themeShade="A6"/>
                          <w:sz w:val="23"/>
                          <w:szCs w:val="23"/>
                          <w:shd w:val="clear" w:color="auto" w:fill="FFFFFF"/>
                        </w:rPr>
                        <w:t xml:space="preserve"> business!</w:t>
                      </w:r>
                    </w:p>
                  </w:txbxContent>
                </v:textbox>
              </v:shape>
            </w:pict>
          </mc:Fallback>
        </mc:AlternateContent>
      </w:r>
      <w:r w:rsidR="00EA0070">
        <w:t>Contact Gerrit Nyland (</w:t>
      </w:r>
      <w:hyperlink r:id="rId9" w:history="1">
        <w:r w:rsidR="00EA0070" w:rsidRPr="007234EB">
          <w:rPr>
            <w:rStyle w:val="Hyperlink"/>
          </w:rPr>
          <w:t>gerritn@ccsww.org</w:t>
        </w:r>
      </w:hyperlink>
      <w:r w:rsidR="00EA0070">
        <w:t xml:space="preserve"> or 253-304-5105) to add an item to the agenda.</w:t>
      </w:r>
    </w:p>
    <w:sectPr w:rsidR="00EA0070" w:rsidSect="00F031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70" w:rsidRDefault="00133570" w:rsidP="00133570">
      <w:r>
        <w:separator/>
      </w:r>
    </w:p>
  </w:endnote>
  <w:endnote w:type="continuationSeparator" w:id="0">
    <w:p w:rsidR="00133570" w:rsidRDefault="00133570" w:rsidP="0013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70" w:rsidRDefault="001335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70" w:rsidRDefault="001335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70" w:rsidRDefault="00133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70" w:rsidRDefault="00133570" w:rsidP="00133570">
      <w:r>
        <w:separator/>
      </w:r>
    </w:p>
  </w:footnote>
  <w:footnote w:type="continuationSeparator" w:id="0">
    <w:p w:rsidR="00133570" w:rsidRDefault="00133570" w:rsidP="00133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70" w:rsidRDefault="000C5C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362719" o:spid="_x0000_s2053" type="#_x0000_t75" style="position:absolute;margin-left:0;margin-top:0;width:467.7pt;height:470.45pt;z-index:-251657216;mso-position-horizontal:center;mso-position-horizontal-relative:margin;mso-position-vertical:center;mso-position-vertical-relative:margin" o:allowincell="f">
          <v:imagedata r:id="rId1" o:title="donut-man-clipart-clipartxtras-inside-coloring-p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70" w:rsidRDefault="000C5C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362720" o:spid="_x0000_s2054" type="#_x0000_t75" style="position:absolute;margin-left:0;margin-top:0;width:467.7pt;height:470.45pt;z-index:-251656192;mso-position-horizontal:center;mso-position-horizontal-relative:margin;mso-position-vertical:center;mso-position-vertical-relative:margin" o:allowincell="f">
          <v:imagedata r:id="rId1" o:title="donut-man-clipart-clipartxtras-inside-coloring-p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570" w:rsidRDefault="000C5C7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362718" o:spid="_x0000_s2052" type="#_x0000_t75" style="position:absolute;margin-left:0;margin-top:0;width:467.7pt;height:470.45pt;z-index:-251658240;mso-position-horizontal:center;mso-position-horizontal-relative:margin;mso-position-vertical:center;mso-position-vertical-relative:margin" o:allowincell="f">
          <v:imagedata r:id="rId1" o:title="donut-man-clipart-clipartxtras-inside-coloring-p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2DA9"/>
    <w:multiLevelType w:val="hybridMultilevel"/>
    <w:tmpl w:val="A72835F4"/>
    <w:lvl w:ilvl="0" w:tplc="87E86C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D6652"/>
    <w:multiLevelType w:val="hybridMultilevel"/>
    <w:tmpl w:val="286E7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443A2"/>
    <w:multiLevelType w:val="hybridMultilevel"/>
    <w:tmpl w:val="D4E0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C4CFD"/>
    <w:multiLevelType w:val="hybridMultilevel"/>
    <w:tmpl w:val="AF665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C70C4"/>
    <w:multiLevelType w:val="multilevel"/>
    <w:tmpl w:val="B7B88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1E3607"/>
    <w:multiLevelType w:val="hybridMultilevel"/>
    <w:tmpl w:val="D646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83B5B"/>
    <w:multiLevelType w:val="multilevel"/>
    <w:tmpl w:val="9630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DB"/>
    <w:rsid w:val="0000518F"/>
    <w:rsid w:val="00023A59"/>
    <w:rsid w:val="000476A9"/>
    <w:rsid w:val="000579A1"/>
    <w:rsid w:val="00086A88"/>
    <w:rsid w:val="000C5C7F"/>
    <w:rsid w:val="000C5FE9"/>
    <w:rsid w:val="00104DBC"/>
    <w:rsid w:val="00133570"/>
    <w:rsid w:val="0016191A"/>
    <w:rsid w:val="001714E0"/>
    <w:rsid w:val="00192F6B"/>
    <w:rsid w:val="001B4AA4"/>
    <w:rsid w:val="001D3AAD"/>
    <w:rsid w:val="00222A4C"/>
    <w:rsid w:val="002305CE"/>
    <w:rsid w:val="00255B55"/>
    <w:rsid w:val="002807BF"/>
    <w:rsid w:val="002C7A7A"/>
    <w:rsid w:val="00333D0B"/>
    <w:rsid w:val="00355F58"/>
    <w:rsid w:val="00366D00"/>
    <w:rsid w:val="003F5A69"/>
    <w:rsid w:val="00404A59"/>
    <w:rsid w:val="00420AD8"/>
    <w:rsid w:val="0048028C"/>
    <w:rsid w:val="004E3C88"/>
    <w:rsid w:val="00504E66"/>
    <w:rsid w:val="00580F82"/>
    <w:rsid w:val="005C3097"/>
    <w:rsid w:val="005D4945"/>
    <w:rsid w:val="005D4C8F"/>
    <w:rsid w:val="00614353"/>
    <w:rsid w:val="00633520"/>
    <w:rsid w:val="00647769"/>
    <w:rsid w:val="00672B10"/>
    <w:rsid w:val="006C427B"/>
    <w:rsid w:val="006F6CEA"/>
    <w:rsid w:val="00701299"/>
    <w:rsid w:val="0070457A"/>
    <w:rsid w:val="007525A3"/>
    <w:rsid w:val="007A65E3"/>
    <w:rsid w:val="007B6692"/>
    <w:rsid w:val="007F1403"/>
    <w:rsid w:val="00863A34"/>
    <w:rsid w:val="00997E89"/>
    <w:rsid w:val="009A6F44"/>
    <w:rsid w:val="009D0DD8"/>
    <w:rsid w:val="00A0423B"/>
    <w:rsid w:val="00A04CC1"/>
    <w:rsid w:val="00A07E1C"/>
    <w:rsid w:val="00A54983"/>
    <w:rsid w:val="00AA5E01"/>
    <w:rsid w:val="00AC5952"/>
    <w:rsid w:val="00B3583C"/>
    <w:rsid w:val="00B73BFD"/>
    <w:rsid w:val="00B76513"/>
    <w:rsid w:val="00B909DD"/>
    <w:rsid w:val="00B965B1"/>
    <w:rsid w:val="00BC1EFB"/>
    <w:rsid w:val="00C251E6"/>
    <w:rsid w:val="00C25DBE"/>
    <w:rsid w:val="00C76A7B"/>
    <w:rsid w:val="00C85C0E"/>
    <w:rsid w:val="00CD052F"/>
    <w:rsid w:val="00CE20D9"/>
    <w:rsid w:val="00D03C0B"/>
    <w:rsid w:val="00D95596"/>
    <w:rsid w:val="00DB1F63"/>
    <w:rsid w:val="00DB4A86"/>
    <w:rsid w:val="00E344A0"/>
    <w:rsid w:val="00E7605C"/>
    <w:rsid w:val="00E81D8F"/>
    <w:rsid w:val="00EA0070"/>
    <w:rsid w:val="00EA5545"/>
    <w:rsid w:val="00EB4CDB"/>
    <w:rsid w:val="00EB6E44"/>
    <w:rsid w:val="00EC70FB"/>
    <w:rsid w:val="00EF1E1C"/>
    <w:rsid w:val="00EF1E20"/>
    <w:rsid w:val="00F02EE0"/>
    <w:rsid w:val="00F03176"/>
    <w:rsid w:val="00F23C55"/>
    <w:rsid w:val="00F76F67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D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0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7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31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33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70"/>
  </w:style>
  <w:style w:type="paragraph" w:styleId="Footer">
    <w:name w:val="footer"/>
    <w:basedOn w:val="Normal"/>
    <w:link w:val="FooterChar"/>
    <w:uiPriority w:val="99"/>
    <w:unhideWhenUsed/>
    <w:rsid w:val="00133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CD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0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7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031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33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70"/>
  </w:style>
  <w:style w:type="paragraph" w:styleId="Footer">
    <w:name w:val="footer"/>
    <w:basedOn w:val="Normal"/>
    <w:link w:val="FooterChar"/>
    <w:uiPriority w:val="99"/>
    <w:unhideWhenUsed/>
    <w:rsid w:val="00133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erritn@ccsww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7E13-C688-462C-992A-5D66AEBE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it Nyland</dc:creator>
  <cp:lastModifiedBy>Gerrit Nyland</cp:lastModifiedBy>
  <cp:revision>31</cp:revision>
  <cp:lastPrinted>2018-05-31T01:02:00Z</cp:lastPrinted>
  <dcterms:created xsi:type="dcterms:W3CDTF">2018-03-26T23:17:00Z</dcterms:created>
  <dcterms:modified xsi:type="dcterms:W3CDTF">2018-05-31T18:39:00Z</dcterms:modified>
</cp:coreProperties>
</file>